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056A">
        <w:rPr>
          <w:rFonts w:ascii="Times New Roman" w:hAnsi="Times New Roman" w:cs="Times New Roman"/>
          <w:sz w:val="28"/>
          <w:szCs w:val="28"/>
        </w:rPr>
        <w:t>2</w:t>
      </w:r>
      <w:r w:rsidR="005060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060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г.</w:t>
      </w:r>
      <w:r w:rsidR="00506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012" w:rsidRPr="00506012">
        <w:rPr>
          <w:rFonts w:ascii="Times New Roman" w:hAnsi="Times New Roman" w:cs="Times New Roman"/>
          <w:sz w:val="28"/>
          <w:szCs w:val="28"/>
        </w:rPr>
        <w:t>2</w:t>
      </w:r>
      <w:r w:rsidR="00506012">
        <w:rPr>
          <w:rFonts w:ascii="Times New Roman" w:hAnsi="Times New Roman" w:cs="Times New Roman"/>
          <w:sz w:val="28"/>
          <w:szCs w:val="28"/>
        </w:rPr>
        <w:t>8</w:t>
      </w:r>
      <w:r w:rsidR="00506012" w:rsidRPr="00506012">
        <w:rPr>
          <w:rFonts w:ascii="Times New Roman" w:hAnsi="Times New Roman" w:cs="Times New Roman"/>
          <w:sz w:val="28"/>
          <w:szCs w:val="28"/>
        </w:rPr>
        <w:t>.09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560"/>
        <w:gridCol w:w="3260"/>
        <w:gridCol w:w="3685"/>
        <w:gridCol w:w="1276"/>
        <w:gridCol w:w="2068"/>
      </w:tblGrid>
      <w:tr w:rsidR="008B0924" w:rsidRPr="00AE4FD5" w:rsidTr="0043450F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3450F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056A" w:rsidP="00D402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D402DA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D402DA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7F3E4B" w:rsidP="007F3E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56A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901CC0" w:rsidRPr="00AB1040" w:rsidRDefault="00901CC0" w:rsidP="00204975">
            <w:pPr>
              <w:pStyle w:val="a3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>Гулькевичское РКО</w:t>
            </w:r>
          </w:p>
          <w:p w:rsidR="006D131A" w:rsidRPr="00AB1040" w:rsidRDefault="006D131A" w:rsidP="00204975">
            <w:pPr>
              <w:pStyle w:val="a3"/>
              <w:rPr>
                <w:rFonts w:ascii="Times New Roman" w:hAnsi="Times New Roman" w:cs="Times New Roman"/>
              </w:rPr>
            </w:pPr>
            <w:r w:rsidRPr="006D131A">
              <w:rPr>
                <w:rFonts w:ascii="Times New Roman" w:hAnsi="Times New Roman" w:cs="Times New Roman"/>
              </w:rPr>
              <w:t>МБДОУ  №19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зал «Атлант»</w:t>
            </w:r>
          </w:p>
          <w:p w:rsidR="007F3E4B" w:rsidRDefault="007F3E4B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У Андрея»</w:t>
            </w:r>
          </w:p>
          <w:p w:rsidR="007F3E4B" w:rsidRDefault="006C516A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</w:t>
            </w:r>
            <w:r w:rsidR="007F3E4B">
              <w:rPr>
                <w:rFonts w:ascii="Times New Roman" w:hAnsi="Times New Roman" w:cs="Times New Roman"/>
              </w:rPr>
              <w:t>центр «Сказка»</w:t>
            </w:r>
          </w:p>
          <w:p w:rsidR="007F3E4B" w:rsidRDefault="007F3E4B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7</w:t>
            </w:r>
          </w:p>
          <w:p w:rsidR="00934A60" w:rsidRPr="008B0924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934A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ратская №№ 12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  <w:p w:rsidR="007F3E4B" w:rsidRDefault="007F3E4B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AB1040">
              <w:rPr>
                <w:rFonts w:ascii="Times New Roman" w:hAnsi="Times New Roman" w:cs="Times New Roman"/>
              </w:rPr>
              <w:t xml:space="preserve"> </w:t>
            </w:r>
            <w:r w:rsidR="00607310">
              <w:rPr>
                <w:rFonts w:ascii="Times New Roman" w:hAnsi="Times New Roman" w:cs="Times New Roman"/>
              </w:rPr>
              <w:t>Молодёжный №№ 2, 3, 4, 5а</w:t>
            </w:r>
            <w:r>
              <w:rPr>
                <w:rFonts w:ascii="Times New Roman" w:hAnsi="Times New Roman" w:cs="Times New Roman"/>
              </w:rPr>
              <w:t>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607310">
              <w:rPr>
                <w:rFonts w:ascii="Times New Roman" w:hAnsi="Times New Roman" w:cs="Times New Roman"/>
              </w:rPr>
              <w:t>.</w:t>
            </w:r>
          </w:p>
          <w:p w:rsidR="007F3E4B" w:rsidRPr="00B245DC" w:rsidRDefault="007F3E4B" w:rsidP="00AB10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AB1040">
              <w:rPr>
                <w:rFonts w:ascii="Times New Roman" w:hAnsi="Times New Roman" w:cs="Times New Roman"/>
              </w:rPr>
              <w:t xml:space="preserve"> </w:t>
            </w:r>
            <w:r w:rsidR="00281E13">
              <w:rPr>
                <w:rFonts w:ascii="Times New Roman" w:hAnsi="Times New Roman" w:cs="Times New Roman"/>
              </w:rPr>
              <w:t>Краснодарский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310">
              <w:rPr>
                <w:rFonts w:ascii="Times New Roman" w:hAnsi="Times New Roman" w:cs="Times New Roman"/>
              </w:rPr>
              <w:t>17</w:t>
            </w:r>
            <w:r w:rsidR="00AB1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7F3E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A60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. обслуживание  </w:t>
            </w:r>
          </w:p>
          <w:p w:rsidR="00AE4FD5" w:rsidRPr="00B245DC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34A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кции </w:t>
            </w:r>
            <w:r w:rsidR="007F3E4B">
              <w:rPr>
                <w:rFonts w:ascii="Times New Roman" w:hAnsi="Times New Roman" w:cs="Times New Roman"/>
              </w:rPr>
              <w:t xml:space="preserve"> РУ-0,4</w:t>
            </w:r>
            <w:r>
              <w:rPr>
                <w:rFonts w:ascii="Times New Roman" w:hAnsi="Times New Roman" w:cs="Times New Roman"/>
              </w:rPr>
              <w:t>кВ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02DA" w:rsidRPr="00B245DC" w:rsidTr="0043450F">
        <w:trPr>
          <w:trHeight w:val="97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D402D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скусств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кевичирайгаз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регионгаз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газ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Скарлет»</w:t>
            </w:r>
          </w:p>
          <w:p w:rsidR="002A7197" w:rsidRDefault="002A7197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умов И.В.</w:t>
            </w:r>
          </w:p>
          <w:p w:rsidR="002A7197" w:rsidRPr="002A7197" w:rsidRDefault="002A7197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Н «Березка»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17</w:t>
            </w:r>
          </w:p>
          <w:p w:rsidR="00D402DA" w:rsidRPr="00C85ADC" w:rsidRDefault="00C85ADC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СУ-7 </w:t>
            </w:r>
          </w:p>
          <w:p w:rsidR="00D402DA" w:rsidRPr="008B0924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B1040">
              <w:rPr>
                <w:rFonts w:ascii="Times New Roman" w:hAnsi="Times New Roman" w:cs="Times New Roman"/>
              </w:rPr>
              <w:t xml:space="preserve"> </w:t>
            </w:r>
            <w:r w:rsidR="0043450F">
              <w:rPr>
                <w:rFonts w:ascii="Times New Roman" w:hAnsi="Times New Roman" w:cs="Times New Roman"/>
              </w:rPr>
              <w:t>50 лет ВЛКСМ №№ 10</w:t>
            </w:r>
            <w:r>
              <w:rPr>
                <w:rFonts w:ascii="Times New Roman" w:hAnsi="Times New Roman" w:cs="Times New Roman"/>
              </w:rPr>
              <w:t>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б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D402DA" w:rsidRDefault="00D402DA" w:rsidP="004B0A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2729D6" w:rsidRPr="002729D6">
              <w:rPr>
                <w:rFonts w:ascii="Times New Roman" w:hAnsi="Times New Roman" w:cs="Times New Roman"/>
              </w:rPr>
              <w:t xml:space="preserve"> </w:t>
            </w:r>
            <w:r w:rsidR="00607310">
              <w:rPr>
                <w:rFonts w:ascii="Times New Roman" w:hAnsi="Times New Roman" w:cs="Times New Roman"/>
              </w:rPr>
              <w:t xml:space="preserve">Молодёжный №№ </w:t>
            </w:r>
            <w:r>
              <w:rPr>
                <w:rFonts w:ascii="Times New Roman" w:hAnsi="Times New Roman" w:cs="Times New Roman"/>
              </w:rPr>
              <w:t>3а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</w:t>
            </w:r>
            <w:r w:rsidR="00607310">
              <w:rPr>
                <w:rFonts w:ascii="Times New Roman" w:hAnsi="Times New Roman" w:cs="Times New Roman"/>
              </w:rPr>
              <w:t xml:space="preserve"> 6.</w:t>
            </w:r>
          </w:p>
          <w:p w:rsidR="00D402DA" w:rsidRPr="00B245DC" w:rsidRDefault="00D402DA" w:rsidP="006073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</w:t>
            </w:r>
            <w:r w:rsidR="00AB1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дарский №№ 15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,</w:t>
            </w:r>
            <w:r w:rsidR="00607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6073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2DA" w:rsidRPr="00476CAA" w:rsidRDefault="00D402DA" w:rsidP="004B0AF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60" w:rsidRPr="00934A60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  <w:r w:rsidRPr="00934A60">
              <w:rPr>
                <w:rFonts w:ascii="Times New Roman" w:hAnsi="Times New Roman" w:cs="Times New Roman"/>
              </w:rPr>
              <w:t xml:space="preserve">Тех. обслуживание  </w:t>
            </w:r>
          </w:p>
          <w:p w:rsidR="00D402DA" w:rsidRPr="00B245DC" w:rsidRDefault="00934A60" w:rsidP="00934A60">
            <w:pPr>
              <w:pStyle w:val="a3"/>
              <w:rPr>
                <w:rFonts w:ascii="Times New Roman" w:hAnsi="Times New Roman" w:cs="Times New Roman"/>
              </w:rPr>
            </w:pPr>
            <w:r w:rsidRPr="00934A6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34A60">
              <w:rPr>
                <w:rFonts w:ascii="Times New Roman" w:hAnsi="Times New Roman" w:cs="Times New Roman"/>
              </w:rPr>
              <w:t xml:space="preserve"> секции  РУ-0,4кВ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3D" w:rsidRDefault="007C793D" w:rsidP="00AE4FD5">
      <w:pPr>
        <w:spacing w:after="0" w:line="240" w:lineRule="auto"/>
      </w:pPr>
      <w:r>
        <w:separator/>
      </w:r>
    </w:p>
  </w:endnote>
  <w:end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3D" w:rsidRDefault="007C793D" w:rsidP="00AE4FD5">
      <w:pPr>
        <w:spacing w:after="0" w:line="240" w:lineRule="auto"/>
      </w:pPr>
      <w:r>
        <w:separator/>
      </w:r>
    </w:p>
  </w:footnote>
  <w:footnote w:type="continuationSeparator" w:id="0">
    <w:p w:rsidR="007C793D" w:rsidRDefault="007C793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729D6"/>
    <w:rsid w:val="00281E13"/>
    <w:rsid w:val="002A7197"/>
    <w:rsid w:val="002D795F"/>
    <w:rsid w:val="002D7C78"/>
    <w:rsid w:val="002F7861"/>
    <w:rsid w:val="0031038A"/>
    <w:rsid w:val="0032548F"/>
    <w:rsid w:val="00327A4D"/>
    <w:rsid w:val="00350103"/>
    <w:rsid w:val="004123CC"/>
    <w:rsid w:val="0043450F"/>
    <w:rsid w:val="00461857"/>
    <w:rsid w:val="00476CAA"/>
    <w:rsid w:val="0048783C"/>
    <w:rsid w:val="004E6F8E"/>
    <w:rsid w:val="00506012"/>
    <w:rsid w:val="0050649C"/>
    <w:rsid w:val="00524E5B"/>
    <w:rsid w:val="005266BB"/>
    <w:rsid w:val="0056555C"/>
    <w:rsid w:val="005947CA"/>
    <w:rsid w:val="00607310"/>
    <w:rsid w:val="006147C1"/>
    <w:rsid w:val="00631502"/>
    <w:rsid w:val="006C516A"/>
    <w:rsid w:val="006C5FEA"/>
    <w:rsid w:val="006D131A"/>
    <w:rsid w:val="006D3EF0"/>
    <w:rsid w:val="006E2A1E"/>
    <w:rsid w:val="006E59DE"/>
    <w:rsid w:val="00713B70"/>
    <w:rsid w:val="00765C06"/>
    <w:rsid w:val="007664CF"/>
    <w:rsid w:val="00780010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B0924"/>
    <w:rsid w:val="008D2B2C"/>
    <w:rsid w:val="00901CC0"/>
    <w:rsid w:val="009048B9"/>
    <w:rsid w:val="00934A60"/>
    <w:rsid w:val="009377F8"/>
    <w:rsid w:val="00942C5D"/>
    <w:rsid w:val="00945D9A"/>
    <w:rsid w:val="00964686"/>
    <w:rsid w:val="0097178A"/>
    <w:rsid w:val="00990EE2"/>
    <w:rsid w:val="009B5C7D"/>
    <w:rsid w:val="009C4AAA"/>
    <w:rsid w:val="009E41A3"/>
    <w:rsid w:val="00A1056A"/>
    <w:rsid w:val="00A131B9"/>
    <w:rsid w:val="00A217D8"/>
    <w:rsid w:val="00A86985"/>
    <w:rsid w:val="00AB1040"/>
    <w:rsid w:val="00AE4FD5"/>
    <w:rsid w:val="00AE68BE"/>
    <w:rsid w:val="00B21683"/>
    <w:rsid w:val="00B2239A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C85ADC"/>
    <w:rsid w:val="00CC7CBE"/>
    <w:rsid w:val="00D23E6E"/>
    <w:rsid w:val="00D402DA"/>
    <w:rsid w:val="00D4631D"/>
    <w:rsid w:val="00D662CD"/>
    <w:rsid w:val="00DA0FAE"/>
    <w:rsid w:val="00DB7AA4"/>
    <w:rsid w:val="00E0016F"/>
    <w:rsid w:val="00E004CB"/>
    <w:rsid w:val="00E20C73"/>
    <w:rsid w:val="00E300D0"/>
    <w:rsid w:val="00E766EA"/>
    <w:rsid w:val="00EB6D17"/>
    <w:rsid w:val="00EC34F2"/>
    <w:rsid w:val="00EE5C81"/>
    <w:rsid w:val="00F24439"/>
    <w:rsid w:val="00F4225F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56C0-675C-4AC7-8B7B-4CD3E7E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8</cp:revision>
  <dcterms:created xsi:type="dcterms:W3CDTF">2021-06-17T02:12:00Z</dcterms:created>
  <dcterms:modified xsi:type="dcterms:W3CDTF">2021-09-18T22:15:00Z</dcterms:modified>
</cp:coreProperties>
</file>